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145" w:rsidRPr="00815C77" w:rsidRDefault="002D5145" w:rsidP="002D5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2D5145" w:rsidRPr="00945851" w:rsidRDefault="002D5145" w:rsidP="002D5145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30 лет Победы, д. 44/1 от 20.07.2026.</w:t>
      </w:r>
    </w:p>
    <w:p w:rsidR="002D5145" w:rsidRPr="00B53915" w:rsidRDefault="002D5145" w:rsidP="002D514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2D5145" w:rsidRPr="00F60EB6" w:rsidRDefault="002D5145" w:rsidP="002D5145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0E4D9" wp14:editId="7938210F">
                <wp:simplePos x="0" y="0"/>
                <wp:positionH relativeFrom="column">
                  <wp:posOffset>3115310</wp:posOffset>
                </wp:positionH>
                <wp:positionV relativeFrom="paragraph">
                  <wp:posOffset>1228090</wp:posOffset>
                </wp:positionV>
                <wp:extent cx="641445" cy="832514"/>
                <wp:effectExtent l="57150" t="57150" r="25400" b="62865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5" cy="832514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A3C10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7" o:spid="_x0000_s1026" type="#_x0000_t67" style="position:absolute;margin-left:245.3pt;margin-top:96.7pt;width:50.5pt;height:6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" adj="13279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</w:t>
      </w:r>
      <w:r w:rsidRPr="00F60E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60E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59408B" wp14:editId="700E1DB0">
            <wp:extent cx="9791700" cy="4551611"/>
            <wp:effectExtent l="0" t="0" r="0" b="1905"/>
            <wp:docPr id="10" name="Рисунок 10" descr="C:\Users\andronov_vn\Desktop\ВСЁ ДЛЯ РАБОТЫ\РЕКЛАМА\Новая папка\IMG_20260624_105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onov_vn\Desktop\ВСЁ ДЛЯ РАБОТЫ\РЕКЛАМА\Новая папка\IMG_20260624_1054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CCD" w:rsidRPr="002D5145" w:rsidRDefault="00983CCD" w:rsidP="002D5145">
      <w:bookmarkStart w:id="0" w:name="_GoBack"/>
      <w:bookmarkEnd w:id="0"/>
    </w:p>
    <w:sectPr w:rsidR="00983CCD" w:rsidRPr="002D5145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7BB" w:rsidRDefault="009557BB" w:rsidP="00B61482">
      <w:pPr>
        <w:spacing w:after="0" w:line="240" w:lineRule="auto"/>
      </w:pPr>
      <w:r>
        <w:separator/>
      </w:r>
    </w:p>
  </w:endnote>
  <w:endnote w:type="continuationSeparator" w:id="0">
    <w:p w:rsidR="009557BB" w:rsidRDefault="009557BB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7BB" w:rsidRDefault="009557BB" w:rsidP="00B61482">
      <w:pPr>
        <w:spacing w:after="0" w:line="240" w:lineRule="auto"/>
      </w:pPr>
      <w:r>
        <w:separator/>
      </w:r>
    </w:p>
  </w:footnote>
  <w:footnote w:type="continuationSeparator" w:id="0">
    <w:p w:rsidR="009557BB" w:rsidRDefault="009557BB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3130"/>
    <w:rsid w:val="00020E23"/>
    <w:rsid w:val="00037FE3"/>
    <w:rsid w:val="0004188A"/>
    <w:rsid w:val="000510D2"/>
    <w:rsid w:val="0005208A"/>
    <w:rsid w:val="00053ACF"/>
    <w:rsid w:val="000553A7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56890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B70B5"/>
    <w:rsid w:val="002D5145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A65FD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39C3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C6B36"/>
    <w:rsid w:val="005D0E4F"/>
    <w:rsid w:val="005D59F5"/>
    <w:rsid w:val="00606E3D"/>
    <w:rsid w:val="006122B0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6F7A1E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57BB"/>
    <w:rsid w:val="00956A0D"/>
    <w:rsid w:val="00960DA9"/>
    <w:rsid w:val="009826AD"/>
    <w:rsid w:val="00983CCD"/>
    <w:rsid w:val="009C3D15"/>
    <w:rsid w:val="009C5975"/>
    <w:rsid w:val="009C5AA3"/>
    <w:rsid w:val="009D3D62"/>
    <w:rsid w:val="009E4926"/>
    <w:rsid w:val="009F1428"/>
    <w:rsid w:val="00A04F0A"/>
    <w:rsid w:val="00A0577B"/>
    <w:rsid w:val="00A066DD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3045B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4AB7"/>
    <w:rsid w:val="00BD572E"/>
    <w:rsid w:val="00BE54D0"/>
    <w:rsid w:val="00BE7518"/>
    <w:rsid w:val="00C02C47"/>
    <w:rsid w:val="00C02FB8"/>
    <w:rsid w:val="00C0434B"/>
    <w:rsid w:val="00C0724E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C6175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38A0"/>
    <w:rsid w:val="00E149D9"/>
    <w:rsid w:val="00E17DA6"/>
    <w:rsid w:val="00E17FDB"/>
    <w:rsid w:val="00E25584"/>
    <w:rsid w:val="00E61FA1"/>
    <w:rsid w:val="00E763F2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60EB6"/>
    <w:rsid w:val="00FA361E"/>
    <w:rsid w:val="00FB114B"/>
    <w:rsid w:val="00FC2C79"/>
    <w:rsid w:val="00FC2CA5"/>
    <w:rsid w:val="00FE08A3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8EF403E-E1FE-49FB-8632-DA085552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36</cp:revision>
  <cp:lastPrinted>2022-09-02T05:44:00Z</cp:lastPrinted>
  <dcterms:created xsi:type="dcterms:W3CDTF">2021-10-25T11:53:00Z</dcterms:created>
  <dcterms:modified xsi:type="dcterms:W3CDTF">2026-07-20T04:19:00Z</dcterms:modified>
</cp:coreProperties>
</file>